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1D0D49B8" w:rsidR="00484F88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21D1E89C" w14:textId="0CD56BEC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29A0440" w14:textId="19A206B2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7E7AB0F" w14:textId="77777777" w:rsidR="00C21857" w:rsidRPr="00896310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65C0B831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1343A5" w:rsidRPr="001E7BF7">
        <w:rPr>
          <w:rFonts w:ascii="Arial Narrow" w:hAnsi="Arial Narrow" w:cs="Arial"/>
          <w:b/>
          <w:bCs/>
          <w:i/>
          <w:iCs/>
        </w:rPr>
        <w:t>„zakup i dostawa 50 sztuk zestawów komputerowych na potrzeby Wojewódzkiego Szpitala Zespolonego w Kielcach</w:t>
      </w:r>
      <w:r w:rsidR="001343A5">
        <w:rPr>
          <w:rFonts w:ascii="Arial Narrow" w:hAnsi="Arial Narrow" w:cs="Arial"/>
          <w:b/>
          <w:bCs/>
          <w:i/>
          <w:iCs/>
        </w:rPr>
        <w:t>”</w:t>
      </w:r>
      <w:r w:rsidR="007B022C" w:rsidRPr="007B022C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7B022C">
        <w:rPr>
          <w:rFonts w:ascii="Arial Narrow" w:hAnsi="Arial Narrow" w:cs="Arial"/>
          <w:b/>
        </w:rPr>
        <w:t>1</w:t>
      </w:r>
      <w:r w:rsidR="001343A5">
        <w:rPr>
          <w:rFonts w:ascii="Arial Narrow" w:hAnsi="Arial Narrow" w:cs="Arial"/>
          <w:b/>
        </w:rPr>
        <w:t>42</w:t>
      </w:r>
      <w:r w:rsidRPr="00C011D9">
        <w:rPr>
          <w:rFonts w:ascii="Arial Narrow" w:hAnsi="Arial Narrow" w:cs="Arial"/>
          <w:b/>
        </w:rPr>
        <w:t>/2021/</w:t>
      </w:r>
      <w:r w:rsidR="00896310" w:rsidRPr="00C011D9">
        <w:rPr>
          <w:rFonts w:ascii="Arial Narrow" w:hAnsi="Arial Narrow" w:cs="Arial"/>
          <w:b/>
        </w:rPr>
        <w:t>AŁD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2BC40AA7" w:rsid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p w14:paraId="1AD97027" w14:textId="22B04696" w:rsidR="001343A5" w:rsidRPr="001343A5" w:rsidRDefault="001343A5" w:rsidP="001343A5">
      <w:pPr>
        <w:rPr>
          <w:rFonts w:ascii="Arial Narrow" w:hAnsi="Arial Narrow" w:cs="Arial"/>
          <w:sz w:val="16"/>
          <w:szCs w:val="16"/>
        </w:rPr>
      </w:pPr>
    </w:p>
    <w:p w14:paraId="5F90A7BB" w14:textId="4B7F9676" w:rsidR="001343A5" w:rsidRPr="001343A5" w:rsidRDefault="001343A5" w:rsidP="001343A5">
      <w:pPr>
        <w:rPr>
          <w:rFonts w:ascii="Arial Narrow" w:hAnsi="Arial Narrow" w:cs="Arial"/>
          <w:sz w:val="16"/>
          <w:szCs w:val="16"/>
        </w:rPr>
      </w:pPr>
    </w:p>
    <w:p w14:paraId="78BC0B6C" w14:textId="610F3747" w:rsidR="001343A5" w:rsidRDefault="001343A5" w:rsidP="001343A5">
      <w:pPr>
        <w:rPr>
          <w:rFonts w:ascii="Arial Narrow" w:hAnsi="Arial Narrow" w:cs="Arial"/>
          <w:sz w:val="16"/>
          <w:szCs w:val="16"/>
        </w:rPr>
      </w:pPr>
    </w:p>
    <w:p w14:paraId="1FC8812D" w14:textId="6A1061C7" w:rsidR="001343A5" w:rsidRPr="001343A5" w:rsidRDefault="001343A5" w:rsidP="001343A5">
      <w:pPr>
        <w:tabs>
          <w:tab w:val="left" w:pos="7335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</w:p>
    <w:sectPr w:rsidR="001343A5" w:rsidRPr="001343A5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944F" w14:textId="77777777" w:rsidR="00D10297" w:rsidRDefault="00D10297" w:rsidP="0038231F">
      <w:pPr>
        <w:spacing w:after="0" w:line="240" w:lineRule="auto"/>
      </w:pPr>
      <w:r>
        <w:separator/>
      </w:r>
    </w:p>
  </w:endnote>
  <w:endnote w:type="continuationSeparator" w:id="0">
    <w:p w14:paraId="3BA5C1EC" w14:textId="77777777" w:rsidR="00D10297" w:rsidRDefault="00D102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A742" w14:textId="77777777" w:rsidR="00D10297" w:rsidRDefault="00D10297" w:rsidP="0038231F">
      <w:pPr>
        <w:spacing w:after="0" w:line="240" w:lineRule="auto"/>
      </w:pPr>
      <w:r>
        <w:separator/>
      </w:r>
    </w:p>
  </w:footnote>
  <w:footnote w:type="continuationSeparator" w:id="0">
    <w:p w14:paraId="136C4510" w14:textId="77777777" w:rsidR="00D10297" w:rsidRDefault="00D102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3A4B35C6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7B022C">
      <w:rPr>
        <w:rFonts w:ascii="Arial Narrow" w:hAnsi="Arial Narrow" w:cs="Arial"/>
        <w:b/>
      </w:rPr>
      <w:t>1</w:t>
    </w:r>
    <w:r w:rsidR="001343A5">
      <w:rPr>
        <w:rFonts w:ascii="Arial Narrow" w:hAnsi="Arial Narrow" w:cs="Arial"/>
        <w:b/>
      </w:rPr>
      <w:t>42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86DC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061B5"/>
    <w:rsid w:val="0011121A"/>
    <w:rsid w:val="00124300"/>
    <w:rsid w:val="001253C8"/>
    <w:rsid w:val="001343A5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0FB8"/>
    <w:rsid w:val="00746532"/>
    <w:rsid w:val="007840F2"/>
    <w:rsid w:val="007936D6"/>
    <w:rsid w:val="007966DF"/>
    <w:rsid w:val="0079713A"/>
    <w:rsid w:val="007B022C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0597D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1857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42F2"/>
    <w:rsid w:val="00CC6896"/>
    <w:rsid w:val="00CD7E39"/>
    <w:rsid w:val="00CE6400"/>
    <w:rsid w:val="00CF4A74"/>
    <w:rsid w:val="00D10297"/>
    <w:rsid w:val="00D34D9A"/>
    <w:rsid w:val="00D409DE"/>
    <w:rsid w:val="00D42C9B"/>
    <w:rsid w:val="00D47D38"/>
    <w:rsid w:val="00D7532C"/>
    <w:rsid w:val="00DB0E1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9</cp:revision>
  <cp:lastPrinted>2018-03-28T08:04:00Z</cp:lastPrinted>
  <dcterms:created xsi:type="dcterms:W3CDTF">2021-02-16T09:06:00Z</dcterms:created>
  <dcterms:modified xsi:type="dcterms:W3CDTF">2021-10-14T10:55:00Z</dcterms:modified>
</cp:coreProperties>
</file>